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0782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14:paraId="7EF705D3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5A77CBE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569600F" w14:textId="77777777" w:rsidR="000449CD" w:rsidRDefault="003217FE" w:rsidP="00524650">
      <w:pPr>
        <w:pStyle w:val="Cita"/>
      </w:pPr>
      <w:r>
        <w:t xml:space="preserve"> </w:t>
      </w:r>
    </w:p>
    <w:p w14:paraId="169713E4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CE2CFA5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444C129" w14:textId="77777777"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3CB32207" w14:textId="77777777" w:rsidR="0062744A" w:rsidRDefault="0062744A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F2D421B" w14:textId="77777777" w:rsidR="0062744A" w:rsidRDefault="0062744A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64DDE4D" w14:textId="77777777" w:rsidR="005720C6" w:rsidRPr="00BB67FA" w:rsidRDefault="006B5305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Santiago Pinotepa Nacional</w:t>
      </w:r>
      <w:r w:rsidR="005720C6" w:rsidRPr="00BB67FA"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sz w:val="18"/>
          <w:szCs w:val="18"/>
        </w:rPr>
        <w:t xml:space="preserve"> Oax.,</w:t>
      </w:r>
      <w:r w:rsidR="005720C6" w:rsidRPr="00BB67FA">
        <w:rPr>
          <w:rFonts w:ascii="Montserrat Medium" w:hAnsi="Montserrat Medium"/>
          <w:sz w:val="18"/>
          <w:szCs w:val="18"/>
        </w:rPr>
        <w:t xml:space="preserve"> </w:t>
      </w:r>
      <w:r w:rsidR="00AC0943">
        <w:rPr>
          <w:rFonts w:ascii="Montserrat Medium" w:hAnsi="Montserrat Medium"/>
          <w:color w:val="FFFFFF"/>
          <w:sz w:val="18"/>
          <w:szCs w:val="18"/>
          <w:highlight w:val="black"/>
        </w:rPr>
        <w:t>14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AC0943">
        <w:rPr>
          <w:rFonts w:ascii="Montserrat Medium" w:hAnsi="Montserrat Medium"/>
          <w:color w:val="FFFFFF"/>
          <w:sz w:val="18"/>
          <w:szCs w:val="18"/>
          <w:highlight w:val="black"/>
        </w:rPr>
        <w:t>En</w:t>
      </w:r>
      <w:r w:rsidR="004B7915">
        <w:rPr>
          <w:rFonts w:ascii="Montserrat Medium" w:hAnsi="Montserrat Medium"/>
          <w:color w:val="FFFFFF"/>
          <w:sz w:val="18"/>
          <w:szCs w:val="18"/>
          <w:highlight w:val="black"/>
        </w:rPr>
        <w:t>e</w:t>
      </w:r>
      <w:r w:rsidR="00AC0943">
        <w:rPr>
          <w:rFonts w:ascii="Montserrat Medium" w:hAnsi="Montserrat Medium"/>
          <w:color w:val="FFFFFF"/>
          <w:sz w:val="18"/>
          <w:szCs w:val="18"/>
          <w:highlight w:val="black"/>
        </w:rPr>
        <w:t>ro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AC0943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14:paraId="3455F74E" w14:textId="77777777" w:rsidR="005720C6" w:rsidRPr="00BB67FA" w:rsidRDefault="005720C6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60FD422D" w14:textId="77777777" w:rsidR="005720C6" w:rsidRPr="00BB67FA" w:rsidRDefault="00EA3E1B" w:rsidP="00EA3E1B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  <w:r w:rsidR="005720C6" w:rsidRPr="00BB67FA">
        <w:rPr>
          <w:rFonts w:ascii="Montserrat Medium" w:hAnsi="Montserrat Medium"/>
          <w:sz w:val="18"/>
          <w:szCs w:val="18"/>
        </w:rPr>
        <w:t xml:space="preserve">CIRCULAR No. </w:t>
      </w:r>
      <w:r w:rsidR="005720C6" w:rsidRPr="00BB67FA">
        <w:rPr>
          <w:rFonts w:ascii="Montserrat Medium" w:hAnsi="Montserrat Medium"/>
          <w:sz w:val="18"/>
          <w:szCs w:val="18"/>
          <w:lang w:val="es-ES"/>
        </w:rPr>
        <w:t>(Mayúsculas)</w:t>
      </w:r>
    </w:p>
    <w:p w14:paraId="6EE0A631" w14:textId="77777777"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14:paraId="3B548A94" w14:textId="77777777"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14:paraId="35553572" w14:textId="4B548676" w:rsidR="005720C6" w:rsidRPr="00BB67FA" w:rsidRDefault="005720C6" w:rsidP="005720C6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DESTINATARIO</w:t>
      </w:r>
    </w:p>
    <w:p w14:paraId="20F01C8D" w14:textId="77777777" w:rsidR="005720C6" w:rsidRPr="00BB67FA" w:rsidRDefault="005720C6" w:rsidP="005720C6">
      <w:pPr>
        <w:ind w:right="94"/>
        <w:rPr>
          <w:rFonts w:ascii="Montserrat ExtraBold" w:hAnsi="Montserrat ExtraBold"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UESTO</w:t>
      </w:r>
    </w:p>
    <w:p w14:paraId="3684014C" w14:textId="77777777" w:rsidR="005720C6" w:rsidRPr="00BB67FA" w:rsidRDefault="005720C6" w:rsidP="005720C6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0132A3AB" w14:textId="159CAA8B" w:rsidR="005720C6" w:rsidRPr="00B9627E" w:rsidRDefault="005720C6" w:rsidP="005720C6">
      <w:pPr>
        <w:ind w:left="540" w:right="94"/>
        <w:jc w:val="both"/>
        <w:rPr>
          <w:rFonts w:ascii="Soberana Sans" w:hAnsi="Soberana Sans"/>
          <w:sz w:val="20"/>
          <w:szCs w:val="20"/>
          <w:lang w:val="es-ES"/>
        </w:rPr>
      </w:pPr>
    </w:p>
    <w:p w14:paraId="0EBD8F8C" w14:textId="77777777" w:rsidR="005720C6" w:rsidRPr="00B9627E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93898B9" w14:textId="77777777" w:rsidR="005720C6" w:rsidRPr="00B9627E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B47AC4A" w14:textId="77777777" w:rsidR="005720C6" w:rsidRPr="00BB67FA" w:rsidRDefault="005720C6" w:rsidP="001835E3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14:paraId="77A9621E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3826092E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263AF7B7" w14:textId="77777777" w:rsidR="005720C6" w:rsidRPr="00BB67FA" w:rsidRDefault="005720C6" w:rsidP="001835E3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14:paraId="3F3DDE54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438714DB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3037F551" w14:textId="77777777" w:rsidR="005720C6" w:rsidRPr="00BB67FA" w:rsidRDefault="005720C6" w:rsidP="001835E3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14:paraId="6DCB0382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20527F53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>Texto</w:t>
      </w:r>
    </w:p>
    <w:p w14:paraId="17EB589D" w14:textId="77777777" w:rsidR="005720C6" w:rsidRPr="00BB67FA" w:rsidRDefault="005720C6" w:rsidP="001835E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3AB3411F" w14:textId="77777777" w:rsidR="005720C6" w:rsidRPr="00B9627E" w:rsidRDefault="005720C6" w:rsidP="00AE3082">
      <w:pPr>
        <w:tabs>
          <w:tab w:val="left" w:pos="10440"/>
        </w:tabs>
        <w:spacing w:line="276" w:lineRule="auto"/>
        <w:ind w:right="94"/>
        <w:jc w:val="right"/>
        <w:rPr>
          <w:rFonts w:ascii="Soberana Sans" w:hAnsi="Soberana Sans" w:cs="Arial"/>
          <w:sz w:val="20"/>
          <w:szCs w:val="20"/>
          <w:lang w:val="es-ES"/>
        </w:rPr>
      </w:pPr>
    </w:p>
    <w:p w14:paraId="09D6240C" w14:textId="77777777" w:rsidR="005720C6" w:rsidRPr="00B9627E" w:rsidRDefault="005720C6" w:rsidP="005720C6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77319568" w14:textId="77777777" w:rsidR="005720C6" w:rsidRPr="00BB67FA" w:rsidRDefault="005720C6" w:rsidP="005720C6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443DA7B3" w14:textId="77777777" w:rsidR="007652C8" w:rsidRPr="007652C8" w:rsidRDefault="00207DCF" w:rsidP="00207DCF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0C574DAE" w14:textId="77777777" w:rsidR="0034772F" w:rsidRPr="00381ED1" w:rsidRDefault="0034772F" w:rsidP="005720C6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p w14:paraId="0C4BC2E9" w14:textId="77777777"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14:paraId="51812F0C" w14:textId="77777777"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14:paraId="63F6C75C" w14:textId="77777777"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14:paraId="0D4AF2C3" w14:textId="77777777" w:rsidR="005720C6" w:rsidRPr="00381ED1" w:rsidRDefault="005720C6" w:rsidP="005720C6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0F4FCA41" w14:textId="77777777" w:rsidR="005720C6" w:rsidRPr="00BB67FA" w:rsidRDefault="005720C6" w:rsidP="005720C6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</w:rPr>
        <w:t>NOMBRE</w:t>
      </w:r>
    </w:p>
    <w:p w14:paraId="030EE7EC" w14:textId="77777777" w:rsidR="005720C6" w:rsidRPr="00BB67FA" w:rsidRDefault="005720C6" w:rsidP="005720C6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</w:rPr>
        <w:t>PUESTO</w:t>
      </w:r>
    </w:p>
    <w:p w14:paraId="6DE40712" w14:textId="77777777" w:rsidR="005720C6" w:rsidRPr="00381ED1" w:rsidRDefault="005720C6" w:rsidP="005720C6">
      <w:pPr>
        <w:spacing w:line="276" w:lineRule="auto"/>
        <w:ind w:right="94"/>
        <w:rPr>
          <w:rFonts w:ascii="Soberana Sans" w:hAnsi="Soberana Sans"/>
          <w:b/>
          <w:sz w:val="18"/>
          <w:szCs w:val="18"/>
        </w:rPr>
      </w:pPr>
    </w:p>
    <w:p w14:paraId="5FF0428A" w14:textId="77777777" w:rsidR="005720C6" w:rsidRPr="00B1551B" w:rsidRDefault="005720C6" w:rsidP="005720C6">
      <w:pPr>
        <w:spacing w:line="276" w:lineRule="auto"/>
        <w:ind w:right="94"/>
        <w:rPr>
          <w:rFonts w:ascii="Soberana Sans" w:hAnsi="Soberana Sans"/>
          <w:sz w:val="18"/>
          <w:szCs w:val="18"/>
          <w:lang w:val="es-ES"/>
        </w:rPr>
      </w:pPr>
    </w:p>
    <w:p w14:paraId="1F35826C" w14:textId="77777777"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2D93E5A" w14:textId="77777777"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339E9B9" w14:textId="77777777"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1FC82EAF" w14:textId="77777777" w:rsidR="005720C6" w:rsidRPr="00BB67FA" w:rsidRDefault="005720C6" w:rsidP="005720C6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BB67FA">
        <w:rPr>
          <w:rFonts w:ascii="Montserrat Medium" w:hAnsi="Montserrat Medium"/>
          <w:sz w:val="16"/>
          <w:szCs w:val="16"/>
          <w:lang w:val="es-ES"/>
        </w:rPr>
        <w:t>C.p.</w:t>
      </w:r>
      <w:proofErr w:type="spellEnd"/>
      <w:r w:rsidRPr="00BB67FA">
        <w:rPr>
          <w:rFonts w:ascii="Montserrat Medium" w:hAnsi="Montserrat Medium"/>
          <w:sz w:val="16"/>
          <w:szCs w:val="16"/>
          <w:lang w:val="es-ES"/>
        </w:rPr>
        <w:tab/>
      </w:r>
      <w:proofErr w:type="gramStart"/>
      <w:r w:rsidRPr="00BB67FA">
        <w:rPr>
          <w:rFonts w:ascii="Montserrat Medium" w:hAnsi="Montserrat Medium"/>
          <w:sz w:val="16"/>
          <w:szCs w:val="16"/>
          <w:lang w:val="es-ES"/>
        </w:rPr>
        <w:t>Nombre.-</w:t>
      </w:r>
      <w:proofErr w:type="gramEnd"/>
      <w:r w:rsidRPr="00BB67FA">
        <w:rPr>
          <w:rFonts w:ascii="Montserrat Medium" w:hAnsi="Montserrat Medium"/>
          <w:sz w:val="16"/>
          <w:szCs w:val="16"/>
          <w:lang w:val="es-ES"/>
        </w:rPr>
        <w:t xml:space="preserve"> Puesto (Altas y bajas)</w:t>
      </w:r>
    </w:p>
    <w:p w14:paraId="5DB3A632" w14:textId="77777777" w:rsidR="005720C6" w:rsidRPr="00BB67FA" w:rsidRDefault="00613A65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 w:rsidRPr="00BB67FA">
        <w:rPr>
          <w:rFonts w:ascii="Montserrat Medium" w:hAnsi="Montserrat Medium"/>
          <w:sz w:val="16"/>
          <w:szCs w:val="16"/>
        </w:rPr>
        <w:t>XXXX</w:t>
      </w:r>
      <w:r w:rsidR="005720C6" w:rsidRPr="00BB67FA">
        <w:rPr>
          <w:rFonts w:ascii="Montserrat Medium" w:hAnsi="Montserrat Medium"/>
          <w:sz w:val="16"/>
          <w:szCs w:val="16"/>
        </w:rPr>
        <w:t>/</w:t>
      </w:r>
      <w:r w:rsidRPr="00BB67FA">
        <w:rPr>
          <w:rFonts w:ascii="Montserrat Medium" w:hAnsi="Montserrat Medium"/>
          <w:sz w:val="16"/>
          <w:szCs w:val="16"/>
        </w:rPr>
        <w:t>xxx</w:t>
      </w:r>
    </w:p>
    <w:p w14:paraId="4FFBB5F6" w14:textId="77777777"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0B02" w14:textId="77777777" w:rsidR="006A019C" w:rsidRDefault="006A019C">
      <w:r>
        <w:separator/>
      </w:r>
    </w:p>
  </w:endnote>
  <w:endnote w:type="continuationSeparator" w:id="0">
    <w:p w14:paraId="2F59FB1C" w14:textId="77777777" w:rsidR="006A019C" w:rsidRDefault="006A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BD13" w14:textId="5CAC2EA5" w:rsidR="006B5305" w:rsidRPr="00320280" w:rsidRDefault="007F6F50" w:rsidP="007F6F50">
    <w:pPr>
      <w:pStyle w:val="Piedepgina"/>
      <w:tabs>
        <w:tab w:val="center" w:pos="4678"/>
      </w:tabs>
      <w:rPr>
        <w:rFonts w:ascii="Adobe Caslon Pro" w:hAnsi="Adobe Caslon Pro"/>
        <w:noProof/>
        <w:color w:val="808080"/>
        <w:sz w:val="16"/>
        <w:szCs w:val="16"/>
        <w:lang w:eastAsia="es-MX"/>
      </w:rPr>
    </w:pPr>
    <w:r w:rsidRPr="009E18F9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EA90866" wp14:editId="54865FE2">
          <wp:simplePos x="0" y="0"/>
          <wp:positionH relativeFrom="rightMargin">
            <wp:posOffset>-6496050</wp:posOffset>
          </wp:positionH>
          <wp:positionV relativeFrom="paragraph">
            <wp:posOffset>9525</wp:posOffset>
          </wp:positionV>
          <wp:extent cx="476250" cy="476250"/>
          <wp:effectExtent l="0" t="0" r="0" b="0"/>
          <wp:wrapNone/>
          <wp:docPr id="313" name="Imagen 313" descr="C:\Users\itp\Documents\ENERO-JUNIO 2017\FEBRERO 2017\FB_IMG_14882202569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C:\Users\itp\Documents\ENERO-JUNIO 2017\FEBRERO 2017\FB_IMG_14882202569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      </w:t>
    </w:r>
    <w:r w:rsidR="000371DD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</w:t>
    </w:r>
    <w:r w:rsidR="00D9243B">
      <w:rPr>
        <w:rFonts w:ascii="Adobe Caslon Pro" w:hAnsi="Adobe Caslon Pro"/>
        <w:noProof/>
        <w:color w:val="808080"/>
        <w:sz w:val="16"/>
        <w:szCs w:val="16"/>
        <w:lang w:eastAsia="es-MX"/>
      </w:rPr>
      <w:t>Prolongación 10</w:t>
    </w:r>
    <w:r w:rsidR="00D9243B" w:rsidRPr="00D9243B"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>a</w:t>
    </w:r>
    <w:r w:rsidR="00320280"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 xml:space="preserve">  </w:t>
    </w:r>
    <w:r w:rsidR="00320280">
      <w:rPr>
        <w:rFonts w:ascii="Adobe Caslon Pro" w:hAnsi="Adobe Caslon Pro"/>
        <w:noProof/>
        <w:color w:val="808080"/>
        <w:sz w:val="16"/>
        <w:szCs w:val="16"/>
        <w:lang w:eastAsia="es-MX"/>
      </w:rPr>
      <w:t>norte, entre libramiento y calzada Tecnológico. Seeción Primera, Santiago Pinotepa Nacional,</w:t>
    </w:r>
    <w:r w:rsidR="000371DD"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</w:t>
    </w:r>
    <w:r w:rsidR="000371DD"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inline distT="0" distB="0" distL="0" distR="0" wp14:anchorId="4D8A7A72" wp14:editId="54884C91">
          <wp:extent cx="394235" cy="389934"/>
          <wp:effectExtent l="0" t="0" r="6350" b="0"/>
          <wp:docPr id="2" name="Imagen 2" descr="C:\Users\itp\Downloads\LG-DG-02 Logotipo ISO 9001 ver.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p\Downloads\LG-DG-02 Logotipo ISO 9001 ver.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35" cy="38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A2"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drawing>
        <wp:inline distT="0" distB="0" distL="0" distR="0" wp14:anchorId="0BEE38C3" wp14:editId="4D043B66">
          <wp:extent cx="375851" cy="381000"/>
          <wp:effectExtent l="0" t="0" r="5715" b="0"/>
          <wp:docPr id="8" name="Imagen 8" descr="C:\Users\itp\Downloads\LG-DG-03 Logotipo 14001 ver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p\Downloads\LG-DG-03 Logotipo 14001 ver 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21" cy="40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D5380" w14:textId="77777777" w:rsidR="006B5305" w:rsidRPr="0002660C" w:rsidRDefault="006B5305" w:rsidP="00320280">
    <w:pPr>
      <w:pStyle w:val="Piedepgina"/>
      <w:tabs>
        <w:tab w:val="center" w:pos="4678"/>
      </w:tabs>
      <w:jc w:val="center"/>
      <w:rPr>
        <w:rFonts w:ascii="Adobe Caslon Pro" w:hAnsi="Adobe Caslon Pro"/>
        <w:noProof/>
        <w:color w:val="808080"/>
        <w:sz w:val="16"/>
        <w:szCs w:val="16"/>
        <w:lang w:eastAsia="es-MX"/>
      </w:rPr>
    </w:pP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>Oaxaca. C.P.7160</w:t>
    </w:r>
    <w:r w:rsidR="00D9243B">
      <w:rPr>
        <w:rFonts w:ascii="Adobe Caslon Pro" w:hAnsi="Adobe Caslon Pro"/>
        <w:noProof/>
        <w:color w:val="808080"/>
        <w:sz w:val="16"/>
        <w:szCs w:val="16"/>
        <w:lang w:eastAsia="es-MX"/>
      </w:rPr>
      <w:t>2</w:t>
    </w: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Teléfonos: 01-954 54-3 53 05,  54 3 53 06 y 54 3 52 87</w:t>
    </w:r>
  </w:p>
  <w:p w14:paraId="0DF927ED" w14:textId="77777777" w:rsidR="006B5305" w:rsidRDefault="00D61DA2" w:rsidP="00D61DA2">
    <w:pPr>
      <w:pStyle w:val="Piedepgina"/>
      <w:tabs>
        <w:tab w:val="left" w:pos="426"/>
        <w:tab w:val="center" w:pos="4678"/>
        <w:tab w:val="center" w:pos="4845"/>
        <w:tab w:val="left" w:pos="8745"/>
      </w:tabs>
      <w:rPr>
        <w:rFonts w:ascii="Adobe Caslon Pro" w:hAnsi="Adobe Caslon Pro"/>
        <w:b/>
        <w:noProof/>
        <w:color w:val="808080"/>
        <w:sz w:val="16"/>
        <w:szCs w:val="16"/>
        <w:lang w:eastAsia="es-MX"/>
      </w:rPr>
    </w:pP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Correo institucional: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lang w:eastAsia="es-MX"/>
      </w:rPr>
      <w:t xml:space="preserve"> </w:t>
    </w:r>
    <w:hyperlink r:id="rId4" w:history="1">
      <w:r w:rsidR="00320280" w:rsidRPr="00320280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vin_pinotepa@tecnm.mx</w:t>
      </w:r>
    </w:hyperlink>
    <w:r w:rsidR="00320280"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lang w:eastAsia="es-MX"/>
      </w:rPr>
      <w:t xml:space="preserve"> </w:t>
    </w:r>
    <w:r w:rsidR="00320280"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   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Página</w:t>
    </w:r>
    <w:r w:rsidR="00320280"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</w:t>
    </w:r>
    <w:r w:rsidR="00320280"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 xml:space="preserve">institucional </w:t>
    </w:r>
    <w:hyperlink r:id="rId5" w:history="1">
      <w:r w:rsidR="007F6F50" w:rsidRPr="002B58DA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www.pinotepa.tecnm.mx</w:t>
      </w:r>
    </w:hyperlink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</w:p>
  <w:p w14:paraId="2A7D5B15" w14:textId="77777777" w:rsidR="00744917" w:rsidRPr="006B5305" w:rsidRDefault="00744917" w:rsidP="006B5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8A7E" w14:textId="77777777" w:rsidR="006A019C" w:rsidRDefault="006A019C">
      <w:r>
        <w:separator/>
      </w:r>
    </w:p>
  </w:footnote>
  <w:footnote w:type="continuationSeparator" w:id="0">
    <w:p w14:paraId="1D19FCD0" w14:textId="77777777" w:rsidR="006A019C" w:rsidRDefault="006A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1C6D" w14:textId="2882647D" w:rsidR="00744917" w:rsidRDefault="007963E2" w:rsidP="00EF62D9">
    <w:pPr>
      <w:pStyle w:val="Encabezado"/>
      <w:tabs>
        <w:tab w:val="clear" w:pos="4252"/>
        <w:tab w:val="clear" w:pos="8504"/>
        <w:tab w:val="center" w:pos="4817"/>
      </w:tabs>
    </w:pPr>
    <w:r w:rsidRPr="007963E2">
      <w:rPr>
        <w:noProof/>
      </w:rPr>
      <w:drawing>
        <wp:anchor distT="0" distB="0" distL="114300" distR="114300" simplePos="0" relativeHeight="251685376" behindDoc="1" locked="0" layoutInCell="1" allowOverlap="1" wp14:anchorId="3B3B84C7" wp14:editId="02735BCE">
          <wp:simplePos x="0" y="0"/>
          <wp:positionH relativeFrom="margin">
            <wp:posOffset>4800600</wp:posOffset>
          </wp:positionH>
          <wp:positionV relativeFrom="paragraph">
            <wp:posOffset>395605</wp:posOffset>
          </wp:positionV>
          <wp:extent cx="1200150" cy="514350"/>
          <wp:effectExtent l="0" t="0" r="0" b="0"/>
          <wp:wrapTight wrapText="bothSides">
            <wp:wrapPolygon edited="0">
              <wp:start x="1029" y="0"/>
              <wp:lineTo x="343" y="3200"/>
              <wp:lineTo x="0" y="13600"/>
              <wp:lineTo x="686" y="20000"/>
              <wp:lineTo x="1029" y="20800"/>
              <wp:lineTo x="3771" y="20800"/>
              <wp:lineTo x="21257" y="14400"/>
              <wp:lineTo x="21257" y="9600"/>
              <wp:lineTo x="17143" y="6400"/>
              <wp:lineTo x="3771" y="0"/>
              <wp:lineTo x="1029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65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C0886" wp14:editId="08034155">
              <wp:simplePos x="0" y="0"/>
              <wp:positionH relativeFrom="margin">
                <wp:align>right</wp:align>
              </wp:positionH>
              <wp:positionV relativeFrom="paragraph">
                <wp:posOffset>9575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88EEA" w14:textId="77777777"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B530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Pinotep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24FF9621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C2F31D9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98451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9EAB77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F24CB9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C08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75.4pt;width:335.25pt;height:31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" filled="f" stroked="f">
              <v:textbox>
                <w:txbxContent>
                  <w:p w14:paraId="6E288EEA" w14:textId="77777777"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B5305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Pinotep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a</w:t>
                    </w:r>
                  </w:p>
                  <w:p w14:paraId="24FF9621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C2F31D9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98451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9EAB77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F24CB9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4650" w:rsidRPr="00524650">
      <w:rPr>
        <w:rFonts w:ascii="Montserrat ExtraBold" w:hAnsi="Montserrat ExtraBold" w:cs="Arial"/>
        <w:b/>
        <w:noProof/>
        <w:sz w:val="20"/>
        <w:szCs w:val="20"/>
      </w:rPr>
      <w:drawing>
        <wp:anchor distT="0" distB="0" distL="114300" distR="114300" simplePos="0" relativeHeight="251684352" behindDoc="1" locked="0" layoutInCell="1" allowOverlap="1" wp14:anchorId="035E107C" wp14:editId="72ABF6AD">
          <wp:simplePos x="0" y="0"/>
          <wp:positionH relativeFrom="margin">
            <wp:align>left</wp:align>
          </wp:positionH>
          <wp:positionV relativeFrom="paragraph">
            <wp:posOffset>252730</wp:posOffset>
          </wp:positionV>
          <wp:extent cx="3438525" cy="819150"/>
          <wp:effectExtent l="0" t="0" r="9525" b="0"/>
          <wp:wrapTight wrapText="bothSides">
            <wp:wrapPolygon edited="0">
              <wp:start x="1316" y="0"/>
              <wp:lineTo x="0" y="2512"/>
              <wp:lineTo x="0" y="17079"/>
              <wp:lineTo x="1197" y="21098"/>
              <wp:lineTo x="1556" y="21098"/>
              <wp:lineTo x="2752" y="21098"/>
              <wp:lineTo x="8377" y="21098"/>
              <wp:lineTo x="18429" y="18084"/>
              <wp:lineTo x="18309" y="16074"/>
              <wp:lineTo x="19865" y="16074"/>
              <wp:lineTo x="21540" y="12056"/>
              <wp:lineTo x="21540" y="3014"/>
              <wp:lineTo x="19147" y="0"/>
              <wp:lineTo x="1316" y="0"/>
            </wp:wrapPolygon>
          </wp:wrapTight>
          <wp:docPr id="3" name="Imagen 3" descr="M:\EDUCAC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DUCACION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65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8FCAC31" wp14:editId="58ED0728">
              <wp:simplePos x="0" y="0"/>
              <wp:positionH relativeFrom="page">
                <wp:align>left</wp:align>
              </wp:positionH>
              <wp:positionV relativeFrom="paragraph">
                <wp:posOffset>132905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7987D" w14:textId="77777777" w:rsidR="0062744A" w:rsidRPr="00654C0A" w:rsidRDefault="0062744A" w:rsidP="0062744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3F51C47C" w14:textId="77777777" w:rsidR="0062744A" w:rsidRPr="0034772F" w:rsidRDefault="0062744A" w:rsidP="0062744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CAC31" id="Cuadro de texto 5" o:spid="_x0000_s1027" type="#_x0000_t202" style="position:absolute;margin-left:0;margin-top:104.65pt;width:612.9pt;height:21.5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" filled="f" stroked="f">
              <v:textbox>
                <w:txbxContent>
                  <w:p w14:paraId="3667987D" w14:textId="77777777" w:rsidR="0062744A" w:rsidRPr="00654C0A" w:rsidRDefault="0062744A" w:rsidP="0062744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3F51C47C" w14:textId="77777777" w:rsidR="0062744A" w:rsidRPr="0034772F" w:rsidRDefault="0062744A" w:rsidP="0062744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52B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4A37963A" wp14:editId="2E27A895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71DD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0280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4650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44A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B5305"/>
    <w:rsid w:val="006C0ADB"/>
    <w:rsid w:val="006C110C"/>
    <w:rsid w:val="006C311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963E2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7F6F5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943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DA2"/>
    <w:rsid w:val="00D626B1"/>
    <w:rsid w:val="00D72A47"/>
    <w:rsid w:val="00D75578"/>
    <w:rsid w:val="00D9243B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CE06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B5305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5246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4650"/>
    <w:rPr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pinotepa.tecnm.mx" TargetMode="External"/><Relationship Id="rId4" Type="http://schemas.openxmlformats.org/officeDocument/2006/relationships/hyperlink" Target="mailto:vin_pinotepa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C1-EACD-4323-8923-EEDBA1C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p</cp:lastModifiedBy>
  <cp:revision>2</cp:revision>
  <cp:lastPrinted>2018-12-04T15:48:00Z</cp:lastPrinted>
  <dcterms:created xsi:type="dcterms:W3CDTF">2019-09-11T22:06:00Z</dcterms:created>
  <dcterms:modified xsi:type="dcterms:W3CDTF">2019-09-11T22:06:00Z</dcterms:modified>
</cp:coreProperties>
</file>